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08F0A994" w:rsidR="007838E7" w:rsidRPr="003707E8" w:rsidRDefault="00623C99" w:rsidP="009D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D6A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0398CFEE" w:rsidR="00362581" w:rsidRPr="003707E8" w:rsidRDefault="00623C99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76440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BF2484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07A444E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7A444E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7A444E">
        <w:trPr>
          <w:trHeight w:val="270"/>
        </w:trPr>
        <w:tc>
          <w:tcPr>
            <w:tcW w:w="379" w:type="dxa"/>
          </w:tcPr>
          <w:p w14:paraId="0115A2F6" w14:textId="186D9895" w:rsidR="00084428" w:rsidRPr="003707E8" w:rsidRDefault="00576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2AFABA29" w:rsidR="00084428" w:rsidRPr="003707E8" w:rsidRDefault="00576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612E0245" w:rsidR="00084428" w:rsidRPr="003707E8" w:rsidRDefault="00576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2B409F4F" w:rsidR="00084428" w:rsidRPr="003707E8" w:rsidRDefault="00576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007A444E">
        <w:trPr>
          <w:trHeight w:val="270"/>
        </w:trPr>
        <w:tc>
          <w:tcPr>
            <w:tcW w:w="379" w:type="dxa"/>
          </w:tcPr>
          <w:p w14:paraId="286F3D20" w14:textId="3F834BAB" w:rsidR="004616E0" w:rsidRPr="003707E8" w:rsidRDefault="0057644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6FC484F8" w:rsidR="004616E0" w:rsidRPr="003707E8" w:rsidRDefault="0057644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3D1A0BB9" w:rsidR="004616E0" w:rsidRPr="003707E8" w:rsidRDefault="0057644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692C7123" w:rsidR="004616E0" w:rsidRPr="003707E8" w:rsidRDefault="0057644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7A444E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9D6AEB" w:rsidRPr="003707E8" w14:paraId="03860F3A" w14:textId="77777777" w:rsidTr="007A444E">
        <w:trPr>
          <w:trHeight w:val="566"/>
        </w:trPr>
        <w:tc>
          <w:tcPr>
            <w:tcW w:w="8725" w:type="dxa"/>
            <w:gridSpan w:val="9"/>
            <w:shd w:val="clear" w:color="auto" w:fill="auto"/>
          </w:tcPr>
          <w:p w14:paraId="6FCB0BC7" w14:textId="77777777" w:rsidR="009D6AEB" w:rsidRPr="007A444E" w:rsidRDefault="009D6AEB" w:rsidP="009D6A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2DA99D1D" w14:textId="77777777" w:rsidR="009D6AEB" w:rsidRPr="00576440" w:rsidRDefault="00576440" w:rsidP="009D6AEB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Subcommittee will review the reports already completed and determine where they fall under the fundamental outcomes</w:t>
            </w:r>
          </w:p>
          <w:p w14:paraId="11618567" w14:textId="1E8DF43B" w:rsidR="00576440" w:rsidRPr="007A444E" w:rsidRDefault="00576440" w:rsidP="009D6AEB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In March the subcommittee will send out reminders to groups to have data collection done by the end of April</w:t>
            </w:r>
          </w:p>
        </w:tc>
        <w:tc>
          <w:tcPr>
            <w:tcW w:w="2340" w:type="dxa"/>
            <w:shd w:val="clear" w:color="auto" w:fill="auto"/>
          </w:tcPr>
          <w:p w14:paraId="65478354" w14:textId="36A70F6B" w:rsidR="009D6AEB" w:rsidRPr="007A444E" w:rsidRDefault="009D6AEB" w:rsidP="009D6A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9D6AEB" w:rsidRPr="003707E8" w14:paraId="7F06D150" w14:textId="77777777" w:rsidTr="007A444E">
        <w:trPr>
          <w:trHeight w:val="521"/>
        </w:trPr>
        <w:tc>
          <w:tcPr>
            <w:tcW w:w="8725" w:type="dxa"/>
            <w:gridSpan w:val="9"/>
            <w:shd w:val="clear" w:color="auto" w:fill="auto"/>
          </w:tcPr>
          <w:p w14:paraId="42075FAD" w14:textId="77777777" w:rsidR="009D6AEB" w:rsidRPr="007A444E" w:rsidRDefault="009D6AEB" w:rsidP="009D6A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71F15D47" w14:textId="02E7CC28" w:rsidR="009D6AEB" w:rsidRPr="007A444E" w:rsidRDefault="00576440" w:rsidP="009D6AEB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updates </w:t>
            </w:r>
          </w:p>
        </w:tc>
        <w:tc>
          <w:tcPr>
            <w:tcW w:w="2340" w:type="dxa"/>
            <w:shd w:val="clear" w:color="auto" w:fill="auto"/>
          </w:tcPr>
          <w:p w14:paraId="53946580" w14:textId="633D3A3B" w:rsidR="009D6AEB" w:rsidRPr="007A444E" w:rsidRDefault="009D6AEB" w:rsidP="009D6A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9D6AEB" w:rsidRPr="003707E8" w14:paraId="2D5DA996" w14:textId="77777777" w:rsidTr="007A444E">
        <w:trPr>
          <w:trHeight w:val="530"/>
        </w:trPr>
        <w:tc>
          <w:tcPr>
            <w:tcW w:w="8725" w:type="dxa"/>
            <w:gridSpan w:val="9"/>
            <w:shd w:val="clear" w:color="auto" w:fill="auto"/>
          </w:tcPr>
          <w:p w14:paraId="03973BC6" w14:textId="77777777" w:rsidR="009D6AEB" w:rsidRPr="007A444E" w:rsidRDefault="009D6AEB" w:rsidP="009D6AE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2461995B" w14:textId="77777777" w:rsidR="009D6AEB" w:rsidRDefault="0072641B" w:rsidP="009D6AE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eived data from the pilot group with 6 responses</w:t>
            </w:r>
          </w:p>
          <w:p w14:paraId="65B47405" w14:textId="77777777" w:rsidR="0072641B" w:rsidRDefault="0072641B" w:rsidP="0072641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urt will get on the agenda for the Academics Division meeting and Karly for the WTCE Division meeting to explain the process</w:t>
            </w:r>
          </w:p>
          <w:p w14:paraId="7F98F05E" w14:textId="77777777" w:rsidR="0072641B" w:rsidRDefault="0072641B" w:rsidP="0072641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urt will get on Cougar Tales in August</w:t>
            </w:r>
          </w:p>
          <w:p w14:paraId="5BDEAA58" w14:textId="2C6761ED" w:rsidR="0072641B" w:rsidRPr="0072641B" w:rsidRDefault="0072641B" w:rsidP="0072641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AC suggestion: consider condensing the collection form and moving the last 3 or 4 questions to the beginning</w:t>
            </w:r>
          </w:p>
        </w:tc>
        <w:tc>
          <w:tcPr>
            <w:tcW w:w="2340" w:type="dxa"/>
            <w:shd w:val="clear" w:color="auto" w:fill="auto"/>
          </w:tcPr>
          <w:p w14:paraId="0839D2EE" w14:textId="4317CFBB" w:rsidR="009D6AEB" w:rsidRPr="007A444E" w:rsidRDefault="009D6AEB" w:rsidP="009D6A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282E16" w:rsidRPr="003707E8" w14:paraId="49304249" w14:textId="77777777" w:rsidTr="00282E16">
        <w:trPr>
          <w:trHeight w:val="980"/>
        </w:trPr>
        <w:tc>
          <w:tcPr>
            <w:tcW w:w="8725" w:type="dxa"/>
            <w:gridSpan w:val="9"/>
            <w:shd w:val="clear" w:color="auto" w:fill="auto"/>
          </w:tcPr>
          <w:p w14:paraId="58E53A16" w14:textId="77777777" w:rsidR="00282E16" w:rsidRPr="007A444E" w:rsidRDefault="00282E16" w:rsidP="00282E1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 Assessment</w:t>
            </w:r>
          </w:p>
          <w:p w14:paraId="60315B9F" w14:textId="17777408" w:rsidR="0072641B" w:rsidRPr="0072641B" w:rsidRDefault="00282E16" w:rsidP="0072641B">
            <w:pPr>
              <w:pStyle w:val="ListParagraph"/>
              <w:numPr>
                <w:ilvl w:val="0"/>
                <w:numId w:val="12"/>
              </w:numPr>
              <w:rPr>
                <w:color w:val="1F497D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werBI (pilot): </w:t>
            </w:r>
            <w:hyperlink r:id="rId9" w:history="1">
              <w:r w:rsidRPr="00282E16">
                <w:rPr>
                  <w:rStyle w:val="Hyperlink"/>
                  <w:rFonts w:eastAsia="Times New Roman" w:cs="Calibri"/>
                  <w:sz w:val="18"/>
                </w:rPr>
                <w:t>https://app.powerbi.com/groups/8f7ecd76-1a14-4927-b705-0beee35cd7ab/reports/57994660-c0f8-4f5e-b4f1-3e9716491fd6?ctid=4f70318f-3996-418c-a1ca-e9b3ab96f814</w:t>
              </w:r>
            </w:hyperlink>
          </w:p>
        </w:tc>
        <w:tc>
          <w:tcPr>
            <w:tcW w:w="2340" w:type="dxa"/>
            <w:shd w:val="clear" w:color="auto" w:fill="auto"/>
          </w:tcPr>
          <w:p w14:paraId="6094D806" w14:textId="263496F2" w:rsidR="00282E16" w:rsidRPr="007A444E" w:rsidRDefault="00282E16" w:rsidP="00282E1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282E16" w:rsidRPr="003707E8" w14:paraId="07220077" w14:textId="77777777" w:rsidTr="00282E16">
        <w:trPr>
          <w:trHeight w:val="575"/>
        </w:trPr>
        <w:tc>
          <w:tcPr>
            <w:tcW w:w="8725" w:type="dxa"/>
            <w:gridSpan w:val="9"/>
            <w:shd w:val="clear" w:color="auto" w:fill="auto"/>
          </w:tcPr>
          <w:p w14:paraId="5D2ED5FA" w14:textId="77777777" w:rsidR="00282E16" w:rsidRPr="007A444E" w:rsidRDefault="00282E16" w:rsidP="00282E1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Assessment Institute </w:t>
            </w:r>
          </w:p>
          <w:p w14:paraId="2B81BF0B" w14:textId="2D02915E" w:rsidR="00282E16" w:rsidRPr="00282E16" w:rsidRDefault="0072641B" w:rsidP="00282E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orking on competency tracking – Jo is showing them how to keep track of their data using pivot tables  </w:t>
            </w:r>
          </w:p>
        </w:tc>
        <w:tc>
          <w:tcPr>
            <w:tcW w:w="2340" w:type="dxa"/>
            <w:shd w:val="clear" w:color="auto" w:fill="auto"/>
          </w:tcPr>
          <w:p w14:paraId="2B8ACE88" w14:textId="1F44902F" w:rsidR="00282E16" w:rsidRPr="007A444E" w:rsidRDefault="00282E16" w:rsidP="00282E1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282E16" w:rsidRPr="003707E8" w14:paraId="431631F2" w14:textId="77777777" w:rsidTr="009D6AEB">
        <w:trPr>
          <w:trHeight w:val="611"/>
        </w:trPr>
        <w:tc>
          <w:tcPr>
            <w:tcW w:w="8725" w:type="dxa"/>
            <w:gridSpan w:val="9"/>
            <w:shd w:val="clear" w:color="auto" w:fill="auto"/>
          </w:tcPr>
          <w:p w14:paraId="1F434BD1" w14:textId="52177F14" w:rsidR="00282E16" w:rsidRPr="007A444E" w:rsidRDefault="00282E16" w:rsidP="00282E1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 Presentations</w:t>
            </w:r>
          </w:p>
          <w:p w14:paraId="5B41ED37" w14:textId="77777777" w:rsidR="00282E16" w:rsidRDefault="00282E16" w:rsidP="00282E1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fessional Development (Videos, Zoom) needed</w:t>
            </w:r>
            <w:bookmarkStart w:id="0" w:name="_GoBack"/>
            <w:bookmarkEnd w:id="0"/>
          </w:p>
          <w:p w14:paraId="29A14CE9" w14:textId="76A53F4E" w:rsidR="0072641B" w:rsidRDefault="0072641B" w:rsidP="00282E1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hnson County Community College regional assessment conference – virtual and free – information will be sent college wide</w:t>
            </w:r>
          </w:p>
          <w:p w14:paraId="0CFC2DA8" w14:textId="77777777" w:rsidR="0072641B" w:rsidRDefault="0072641B" w:rsidP="00282E1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 will be presenting at Cougar Tales</w:t>
            </w:r>
          </w:p>
          <w:p w14:paraId="73C065E4" w14:textId="7A2B5A0B" w:rsidR="00192B6F" w:rsidRPr="007A444E" w:rsidRDefault="00192B6F" w:rsidP="00192B6F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sider a smaller, shorter session on how co-curricular ties to assessment</w:t>
            </w:r>
          </w:p>
        </w:tc>
        <w:tc>
          <w:tcPr>
            <w:tcW w:w="2340" w:type="dxa"/>
            <w:shd w:val="clear" w:color="auto" w:fill="auto"/>
          </w:tcPr>
          <w:p w14:paraId="3711DB48" w14:textId="77777777" w:rsidR="00282E16" w:rsidRPr="007A444E" w:rsidRDefault="00282E16" w:rsidP="00282E1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282E16" w:rsidRPr="003707E8" w14:paraId="47D1F305" w14:textId="77777777" w:rsidTr="007A444E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17DCE195" w14:textId="77777777" w:rsidR="00282E16" w:rsidRPr="007A444E" w:rsidRDefault="00282E16" w:rsidP="00282E1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HLC </w:t>
            </w:r>
          </w:p>
          <w:p w14:paraId="133EF51A" w14:textId="0FC6C0A3" w:rsidR="00282E16" w:rsidRPr="007A444E" w:rsidRDefault="00282E16" w:rsidP="00282E1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Site Visit (10/24/2022 &amp; 10/25/2022)</w:t>
            </w:r>
          </w:p>
        </w:tc>
        <w:tc>
          <w:tcPr>
            <w:tcW w:w="2340" w:type="dxa"/>
            <w:shd w:val="clear" w:color="auto" w:fill="auto"/>
          </w:tcPr>
          <w:p w14:paraId="714D9174" w14:textId="56D8E6D5" w:rsidR="00282E16" w:rsidRPr="007A444E" w:rsidRDefault="00282E16" w:rsidP="00282E1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282E16" w:rsidRPr="003707E8" w14:paraId="1427C36A" w14:textId="77777777" w:rsidTr="007A444E">
        <w:trPr>
          <w:trHeight w:val="530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282E16" w:rsidRPr="007A444E" w:rsidRDefault="00282E16" w:rsidP="00282E1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PR Data (Metrics)</w:t>
            </w:r>
          </w:p>
          <w:p w14:paraId="204AA0C5" w14:textId="5B3FA6EF" w:rsidR="00282E16" w:rsidRPr="007A444E" w:rsidRDefault="00576440" w:rsidP="00282E1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updates </w:t>
            </w:r>
          </w:p>
        </w:tc>
        <w:tc>
          <w:tcPr>
            <w:tcW w:w="2340" w:type="dxa"/>
            <w:shd w:val="clear" w:color="auto" w:fill="auto"/>
          </w:tcPr>
          <w:p w14:paraId="6A0670F1" w14:textId="67796BF4" w:rsidR="00282E16" w:rsidRPr="007A444E" w:rsidRDefault="00282E16" w:rsidP="00282E1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</w:p>
        </w:tc>
      </w:tr>
      <w:tr w:rsidR="00282E16" w:rsidRPr="003707E8" w14:paraId="5DBFA6A7" w14:textId="77777777" w:rsidTr="007A444E">
        <w:trPr>
          <w:trHeight w:val="521"/>
        </w:trPr>
        <w:tc>
          <w:tcPr>
            <w:tcW w:w="8725" w:type="dxa"/>
            <w:gridSpan w:val="9"/>
            <w:shd w:val="clear" w:color="auto" w:fill="auto"/>
          </w:tcPr>
          <w:p w14:paraId="209A6DA1" w14:textId="77777777" w:rsidR="00282E16" w:rsidRPr="007A444E" w:rsidRDefault="00282E16" w:rsidP="00282E1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EduKan </w:t>
            </w:r>
          </w:p>
          <w:p w14:paraId="5F6C749B" w14:textId="77777777" w:rsidR="00282E16" w:rsidRPr="007A444E" w:rsidRDefault="00282E16" w:rsidP="00282E1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sz w:val="20"/>
              </w:rPr>
            </w:pPr>
            <w:r w:rsidRPr="007A444E">
              <w:rPr>
                <w:rFonts w:asciiTheme="minorHAnsi" w:hAnsiTheme="minorHAnsi" w:cstheme="minorHAnsi"/>
                <w:sz w:val="20"/>
              </w:rPr>
              <w:t>Any EduKan Assessment materials for review will be emailed out as usual</w:t>
            </w:r>
          </w:p>
        </w:tc>
        <w:tc>
          <w:tcPr>
            <w:tcW w:w="2340" w:type="dxa"/>
            <w:shd w:val="clear" w:color="auto" w:fill="auto"/>
          </w:tcPr>
          <w:p w14:paraId="5EC24436" w14:textId="09434B04" w:rsidR="00282E16" w:rsidRPr="007A444E" w:rsidRDefault="00282E16" w:rsidP="00282E1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192B6F" w:rsidRPr="003707E8" w14:paraId="743E4772" w14:textId="77777777" w:rsidTr="007A444E">
        <w:trPr>
          <w:trHeight w:val="521"/>
        </w:trPr>
        <w:tc>
          <w:tcPr>
            <w:tcW w:w="8725" w:type="dxa"/>
            <w:gridSpan w:val="9"/>
            <w:shd w:val="clear" w:color="auto" w:fill="auto"/>
          </w:tcPr>
          <w:p w14:paraId="3C68E010" w14:textId="77777777" w:rsidR="00192B6F" w:rsidRDefault="00192B6F" w:rsidP="00282E1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BOR General Education Project</w:t>
            </w:r>
          </w:p>
          <w:p w14:paraId="5BEF59BE" w14:textId="77777777" w:rsidR="00192B6F" w:rsidRDefault="00192B6F" w:rsidP="00192B6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BOR plans to implement this year</w:t>
            </w:r>
          </w:p>
          <w:p w14:paraId="181ECB43" w14:textId="2DB79F3F" w:rsidR="00192B6F" w:rsidRPr="00192B6F" w:rsidRDefault="00192B6F" w:rsidP="00192B6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BOR is drafting general education curriculum and student learning outcomes for the state </w:t>
            </w:r>
          </w:p>
        </w:tc>
        <w:tc>
          <w:tcPr>
            <w:tcW w:w="2340" w:type="dxa"/>
            <w:shd w:val="clear" w:color="auto" w:fill="auto"/>
          </w:tcPr>
          <w:p w14:paraId="70688189" w14:textId="41C5F4B8" w:rsidR="00192B6F" w:rsidRPr="007A444E" w:rsidRDefault="00192B6F" w:rsidP="00282E1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laine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0E2674FE" w14:textId="77777777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974BC61" w14:textId="77777777" w:rsidR="00505EAD" w:rsidRPr="000B0038" w:rsidRDefault="00505EAD" w:rsidP="00505EAD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6E6BC9C0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i/>
          <w:iCs/>
          <w:sz w:val="14"/>
          <w:szCs w:val="18"/>
        </w:rPr>
        <w:t xml:space="preserve">Barton Core Priorities/Strategic Plan Goals </w:t>
      </w:r>
    </w:p>
    <w:p w14:paraId="3827B5E6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0B0038" w14:paraId="7A679D2B" w14:textId="77777777" w:rsidTr="00F849A1">
        <w:tc>
          <w:tcPr>
            <w:tcW w:w="4855" w:type="dxa"/>
          </w:tcPr>
          <w:p w14:paraId="667A08CD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72B08EEA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Emphasize Institutional Effectiveness</w:t>
            </w:r>
          </w:p>
        </w:tc>
      </w:tr>
      <w:tr w:rsidR="00D8562A" w:rsidRPr="000B0038" w14:paraId="42AEFE52" w14:textId="77777777" w:rsidTr="00F849A1">
        <w:trPr>
          <w:trHeight w:val="305"/>
        </w:trPr>
        <w:tc>
          <w:tcPr>
            <w:tcW w:w="4855" w:type="dxa"/>
          </w:tcPr>
          <w:p w14:paraId="740565B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1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0E1B26D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6.</w:t>
            </w:r>
            <w:r w:rsidR="00F849A1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 </w:t>
            </w: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Develop, enhance, and align business processes</w:t>
            </w:r>
          </w:p>
        </w:tc>
      </w:tr>
      <w:tr w:rsidR="00D8562A" w:rsidRPr="000B0038" w14:paraId="2453124D" w14:textId="77777777" w:rsidTr="00F849A1">
        <w:tc>
          <w:tcPr>
            <w:tcW w:w="4855" w:type="dxa"/>
          </w:tcPr>
          <w:p w14:paraId="4E5F6A4D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2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3D7DF5F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7. Provide a welcoming and safe environment</w:t>
            </w:r>
          </w:p>
        </w:tc>
      </w:tr>
      <w:tr w:rsidR="00D8562A" w:rsidRPr="000B0038" w14:paraId="35495537" w14:textId="77777777" w:rsidTr="00F849A1">
        <w:trPr>
          <w:trHeight w:val="98"/>
        </w:trPr>
        <w:tc>
          <w:tcPr>
            <w:tcW w:w="4855" w:type="dxa"/>
          </w:tcPr>
          <w:p w14:paraId="21F1E592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5935" w:type="dxa"/>
          </w:tcPr>
          <w:p w14:paraId="5800E476" w14:textId="77777777" w:rsidR="00D8562A" w:rsidRPr="000B0038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</w:tr>
      <w:tr w:rsidR="00D8562A" w:rsidRPr="000B0038" w14:paraId="4C691EDC" w14:textId="77777777" w:rsidTr="00F849A1">
        <w:tc>
          <w:tcPr>
            <w:tcW w:w="4855" w:type="dxa"/>
          </w:tcPr>
          <w:p w14:paraId="5956EA5B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6699AEB" w14:textId="77777777" w:rsidR="00D8562A" w:rsidRPr="000B0038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Optimize Employee Experience </w:t>
            </w:r>
          </w:p>
        </w:tc>
      </w:tr>
      <w:tr w:rsidR="00D8562A" w:rsidRPr="000B0038" w14:paraId="4D3E16A0" w14:textId="77777777" w:rsidTr="00F849A1">
        <w:tc>
          <w:tcPr>
            <w:tcW w:w="4855" w:type="dxa"/>
          </w:tcPr>
          <w:p w14:paraId="77D1B09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3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426F91ED" w14:textId="77777777" w:rsidR="00D8562A" w:rsidRPr="000B0038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8. Support a diverse culture in which employees are engaged and productive</w:t>
            </w:r>
          </w:p>
        </w:tc>
      </w:tr>
      <w:tr w:rsidR="00D8562A" w:rsidRPr="000B0038" w14:paraId="173FD1EC" w14:textId="77777777" w:rsidTr="00F849A1">
        <w:tc>
          <w:tcPr>
            <w:tcW w:w="4855" w:type="dxa"/>
          </w:tcPr>
          <w:p w14:paraId="61F6D6AF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4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5596DA41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  <w:tr w:rsidR="00D8562A" w:rsidRPr="000B0038" w14:paraId="0F1A31C8" w14:textId="77777777" w:rsidTr="00F849A1">
        <w:tc>
          <w:tcPr>
            <w:tcW w:w="4855" w:type="dxa"/>
          </w:tcPr>
          <w:p w14:paraId="06650A34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5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6D451A98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</w:tbl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0D35" w14:textId="77777777" w:rsidR="00FD416A" w:rsidRDefault="00FD416A" w:rsidP="00F24EDF">
      <w:r>
        <w:separator/>
      </w:r>
    </w:p>
  </w:endnote>
  <w:endnote w:type="continuationSeparator" w:id="0">
    <w:p w14:paraId="2C2386BE" w14:textId="77777777" w:rsidR="00FD416A" w:rsidRDefault="00FD416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463E" w14:textId="77777777" w:rsidR="00FD416A" w:rsidRDefault="00FD416A" w:rsidP="00F24EDF">
      <w:r>
        <w:separator/>
      </w:r>
    </w:p>
  </w:footnote>
  <w:footnote w:type="continuationSeparator" w:id="0">
    <w:p w14:paraId="47E342AA" w14:textId="77777777" w:rsidR="00FD416A" w:rsidRDefault="00FD416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E2D23"/>
    <w:multiLevelType w:val="hybridMultilevel"/>
    <w:tmpl w:val="3CD0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2"/>
  </w:num>
  <w:num w:numId="16">
    <w:abstractNumId w:val="17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B6F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5C3E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6440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41B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4F0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powerbi.com/groups/8f7ecd76-1a14-4927-b705-0beee35cd7ab/reports/57994660-c0f8-4f5e-b4f1-3e9716491fd6?ctid=4f70318f-3996-418c-a1ca-e9b3ab96f8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280F-6E50-4608-BA41-C1C6794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1-03-12T21:08:00Z</dcterms:created>
  <dcterms:modified xsi:type="dcterms:W3CDTF">2021-03-12T21:08:00Z</dcterms:modified>
</cp:coreProperties>
</file>